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A24AC">
              <w:rPr>
                <w:b/>
              </w:rPr>
              <w:t>30.06.2023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03119A">
              <w:t>4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478D1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478D1" w:rsidRDefault="00F478D1" w:rsidP="00F478D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F478D1" w:rsidRDefault="00F478D1" w:rsidP="00F47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F478D1" w:rsidRDefault="00F478D1" w:rsidP="00F47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8</w:t>
                  </w:r>
                </w:p>
              </w:tc>
            </w:tr>
            <w:tr w:rsidR="00F478D1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478D1" w:rsidRDefault="00F478D1" w:rsidP="00F478D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F478D1" w:rsidRDefault="00F478D1" w:rsidP="00F47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F478D1" w:rsidRDefault="00F478D1" w:rsidP="00F47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2</w:t>
                  </w:r>
                </w:p>
              </w:tc>
            </w:tr>
            <w:tr w:rsidR="00F478D1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478D1" w:rsidRDefault="00F478D1" w:rsidP="00F478D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ПК 24021 24/04/24 , гос.рег.№24021RMFS, дата погашения: 24 апреля 2024 г.</w:t>
                  </w:r>
                </w:p>
              </w:tc>
              <w:tc>
                <w:tcPr>
                  <w:tcW w:w="882" w:type="pct"/>
                  <w:vAlign w:val="center"/>
                </w:tcPr>
                <w:p w:rsidR="00F478D1" w:rsidRDefault="00F478D1" w:rsidP="00F47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F478D1" w:rsidRDefault="00F478D1" w:rsidP="00F47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5</w:t>
                  </w:r>
                </w:p>
              </w:tc>
            </w:tr>
            <w:tr w:rsidR="00F478D1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478D1" w:rsidRDefault="00F478D1" w:rsidP="00F478D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F478D1" w:rsidRDefault="00F478D1" w:rsidP="00F47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F478D1" w:rsidRDefault="00F478D1" w:rsidP="00F47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7</w:t>
                  </w:r>
                </w:p>
              </w:tc>
            </w:tr>
            <w:tr w:rsidR="00F478D1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478D1" w:rsidRDefault="00F478D1" w:rsidP="00F478D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F478D1" w:rsidRDefault="00F478D1" w:rsidP="00F47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F478D1" w:rsidRDefault="00F478D1" w:rsidP="00F478D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5B406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727399" wp14:editId="14AB22B5">
                        <wp:extent cx="25596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52CD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52CD9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F52CD9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52CD9" w:rsidRPr="00250C76" w:rsidRDefault="00F52CD9" w:rsidP="00F52CD9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F52CD9" w:rsidRPr="00FC6A6C" w:rsidRDefault="00F52CD9" w:rsidP="00F52C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28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F52CD9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52CD9" w:rsidRPr="00250C76" w:rsidRDefault="00F52CD9" w:rsidP="00F52CD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52CD9" w:rsidRPr="00FC6A6C" w:rsidRDefault="00F52CD9" w:rsidP="00F52C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F52CD9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52CD9" w:rsidRPr="00250C76" w:rsidRDefault="00F52CD9" w:rsidP="00F52CD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52CD9" w:rsidRPr="00FC6A6C" w:rsidRDefault="00F52CD9" w:rsidP="00F52C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1%</w:t>
                  </w:r>
                </w:p>
              </w:tc>
              <w:tc>
                <w:tcPr>
                  <w:tcW w:w="840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9%</w:t>
                  </w:r>
                </w:p>
              </w:tc>
              <w:tc>
                <w:tcPr>
                  <w:tcW w:w="828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F52CD9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52CD9" w:rsidRPr="00250C76" w:rsidRDefault="00F52CD9" w:rsidP="00F52CD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52CD9" w:rsidRPr="00FC6A6C" w:rsidRDefault="00F52CD9" w:rsidP="00F52C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1%</w:t>
                  </w:r>
                </w:p>
              </w:tc>
              <w:tc>
                <w:tcPr>
                  <w:tcW w:w="828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F52CD9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52CD9" w:rsidRPr="00250C76" w:rsidRDefault="00F52CD9" w:rsidP="00F52CD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52CD9" w:rsidRPr="00FC6A6C" w:rsidRDefault="00F52CD9" w:rsidP="00F52C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7%</w:t>
                  </w:r>
                </w:p>
              </w:tc>
              <w:tc>
                <w:tcPr>
                  <w:tcW w:w="840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6%</w:t>
                  </w:r>
                </w:p>
              </w:tc>
              <w:tc>
                <w:tcPr>
                  <w:tcW w:w="828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F52CD9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52CD9" w:rsidRPr="00250C76" w:rsidRDefault="00F52CD9" w:rsidP="00F52CD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52CD9" w:rsidRPr="00FC6A6C" w:rsidRDefault="00F52CD9" w:rsidP="00F52C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5%</w:t>
                  </w:r>
                </w:p>
              </w:tc>
              <w:tc>
                <w:tcPr>
                  <w:tcW w:w="840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  <w:tc>
                <w:tcPr>
                  <w:tcW w:w="828" w:type="pct"/>
                  <w:vAlign w:val="center"/>
                </w:tcPr>
                <w:p w:rsidR="00F52CD9" w:rsidRDefault="00F52CD9" w:rsidP="00F52C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bookmarkEnd w:id="0"/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C06A03">
              <w:rPr>
                <w:b/>
              </w:rPr>
              <w:t>113,49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C3FD6">
              <w:rPr>
                <w:b/>
              </w:rPr>
              <w:t>2 308 043 672,33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F52CD9" w:rsidRPr="00250C76" w:rsidRDefault="00063091" w:rsidP="00F52CD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52CD9" w:rsidTr="00755A57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52CD9" w:rsidRDefault="00F52CD9" w:rsidP="00F52CD9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52CD9" w:rsidTr="00D015A5">
              <w:tc>
                <w:tcPr>
                  <w:tcW w:w="10194" w:type="dxa"/>
                  <w:tcMar>
                    <w:top w:w="284" w:type="dxa"/>
                  </w:tcMar>
                </w:tcPr>
                <w:p w:rsidR="00F52CD9" w:rsidRDefault="00F52CD9" w:rsidP="00F52CD9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proofErr w:type="gramStart"/>
                  <w:r w:rsidRPr="00703E51">
                    <w:rPr>
                      <w:sz w:val="14"/>
                    </w:rPr>
                    <w:t>В</w:t>
                  </w:r>
                  <w:proofErr w:type="gramEnd"/>
                  <w:r w:rsidRPr="00703E51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F52CD9" w:rsidRPr="00CB2FE4" w:rsidRDefault="00F52CD9" w:rsidP="00F52CD9">
                  <w:pPr>
                    <w:rPr>
                      <w:sz w:val="14"/>
                    </w:rPr>
                  </w:pPr>
                </w:p>
              </w:tc>
            </w:tr>
          </w:tbl>
          <w:p w:rsidR="00F52CD9" w:rsidRPr="00FC657D" w:rsidRDefault="00F52CD9" w:rsidP="00F52CD9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5FAB"/>
    <w:rsid w:val="00050665"/>
    <w:rsid w:val="00063091"/>
    <w:rsid w:val="00090FB7"/>
    <w:rsid w:val="00092A57"/>
    <w:rsid w:val="00092C3D"/>
    <w:rsid w:val="000A1055"/>
    <w:rsid w:val="000A70CC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9B5"/>
    <w:rsid w:val="001F3BBE"/>
    <w:rsid w:val="00230966"/>
    <w:rsid w:val="00250C76"/>
    <w:rsid w:val="002639C3"/>
    <w:rsid w:val="00282AC3"/>
    <w:rsid w:val="00282CCC"/>
    <w:rsid w:val="00283A03"/>
    <w:rsid w:val="002B0508"/>
    <w:rsid w:val="002B3CA6"/>
    <w:rsid w:val="00324C85"/>
    <w:rsid w:val="00345C7C"/>
    <w:rsid w:val="00345DE5"/>
    <w:rsid w:val="00350CC8"/>
    <w:rsid w:val="00374B86"/>
    <w:rsid w:val="00377AA2"/>
    <w:rsid w:val="00396F86"/>
    <w:rsid w:val="003B1598"/>
    <w:rsid w:val="003B1F77"/>
    <w:rsid w:val="003C6249"/>
    <w:rsid w:val="004070AC"/>
    <w:rsid w:val="004074F3"/>
    <w:rsid w:val="00445699"/>
    <w:rsid w:val="00471BFC"/>
    <w:rsid w:val="004F2E3A"/>
    <w:rsid w:val="005446EC"/>
    <w:rsid w:val="00561A55"/>
    <w:rsid w:val="00566956"/>
    <w:rsid w:val="00596E3B"/>
    <w:rsid w:val="005B406F"/>
    <w:rsid w:val="005C7303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E127F"/>
    <w:rsid w:val="007E65F9"/>
    <w:rsid w:val="00800320"/>
    <w:rsid w:val="00802D4A"/>
    <w:rsid w:val="008550A1"/>
    <w:rsid w:val="008764D8"/>
    <w:rsid w:val="008C34C5"/>
    <w:rsid w:val="008C6C21"/>
    <w:rsid w:val="00912219"/>
    <w:rsid w:val="00923988"/>
    <w:rsid w:val="00932275"/>
    <w:rsid w:val="009A24AC"/>
    <w:rsid w:val="009C3FD6"/>
    <w:rsid w:val="009C4836"/>
    <w:rsid w:val="009F28EB"/>
    <w:rsid w:val="009F561E"/>
    <w:rsid w:val="00A003E1"/>
    <w:rsid w:val="00A0773D"/>
    <w:rsid w:val="00A41760"/>
    <w:rsid w:val="00A42C3E"/>
    <w:rsid w:val="00A729D0"/>
    <w:rsid w:val="00A91DCD"/>
    <w:rsid w:val="00AA7E8D"/>
    <w:rsid w:val="00AD0BBC"/>
    <w:rsid w:val="00AD72DB"/>
    <w:rsid w:val="00AF334C"/>
    <w:rsid w:val="00AF4149"/>
    <w:rsid w:val="00B136C6"/>
    <w:rsid w:val="00B200D2"/>
    <w:rsid w:val="00B41209"/>
    <w:rsid w:val="00B504D4"/>
    <w:rsid w:val="00B703A5"/>
    <w:rsid w:val="00BA12BE"/>
    <w:rsid w:val="00BC0CE6"/>
    <w:rsid w:val="00C06A03"/>
    <w:rsid w:val="00C46389"/>
    <w:rsid w:val="00C60A85"/>
    <w:rsid w:val="00C745A2"/>
    <w:rsid w:val="00C8510E"/>
    <w:rsid w:val="00C86AF8"/>
    <w:rsid w:val="00C9150A"/>
    <w:rsid w:val="00C92008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E34A7"/>
    <w:rsid w:val="00DF6587"/>
    <w:rsid w:val="00E70778"/>
    <w:rsid w:val="00E7508F"/>
    <w:rsid w:val="00E956F2"/>
    <w:rsid w:val="00EA3AF7"/>
    <w:rsid w:val="00EB1400"/>
    <w:rsid w:val="00EB5125"/>
    <w:rsid w:val="00EC389E"/>
    <w:rsid w:val="00EF3CF1"/>
    <w:rsid w:val="00F06C82"/>
    <w:rsid w:val="00F32BFC"/>
    <w:rsid w:val="00F478D1"/>
    <w:rsid w:val="00F52CD9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F24068C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E-4E97-BB1C-05CF30C9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1989-C02C-4BCA-8AB9-290B657C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5</cp:revision>
  <dcterms:created xsi:type="dcterms:W3CDTF">2023-03-22T14:11:00Z</dcterms:created>
  <dcterms:modified xsi:type="dcterms:W3CDTF">2023-07-10T12:49:00Z</dcterms:modified>
</cp:coreProperties>
</file>